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B5B6D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63B23">
        <w:rPr>
          <w:rFonts w:ascii="Times New Roman" w:eastAsia="Calibri" w:hAnsi="Times New Roman" w:cs="Times New Roman"/>
          <w:sz w:val="28"/>
          <w:szCs w:val="28"/>
        </w:rPr>
        <w:t>1</w:t>
      </w:r>
      <w:r w:rsidR="00AF6ADE">
        <w:rPr>
          <w:rFonts w:ascii="Times New Roman" w:eastAsia="Calibri" w:hAnsi="Times New Roman" w:cs="Times New Roman"/>
          <w:sz w:val="28"/>
          <w:szCs w:val="28"/>
        </w:rPr>
        <w:t>9</w:t>
      </w:r>
      <w:r w:rsidR="00163B23">
        <w:rPr>
          <w:rFonts w:ascii="Times New Roman" w:eastAsia="Calibri" w:hAnsi="Times New Roman" w:cs="Times New Roman"/>
          <w:sz w:val="28"/>
          <w:szCs w:val="28"/>
        </w:rPr>
        <w:t xml:space="preserve"> января 2026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ADE">
        <w:rPr>
          <w:rFonts w:ascii="Times New Roman" w:eastAsia="Calibri" w:hAnsi="Times New Roman" w:cs="Times New Roman"/>
          <w:sz w:val="28"/>
          <w:szCs w:val="28"/>
        </w:rPr>
        <w:t>25</w:t>
      </w:r>
      <w:r w:rsidR="00163B23">
        <w:rPr>
          <w:rFonts w:ascii="Times New Roman" w:eastAsia="Calibri" w:hAnsi="Times New Roman" w:cs="Times New Roman"/>
          <w:sz w:val="28"/>
          <w:szCs w:val="28"/>
        </w:rPr>
        <w:t xml:space="preserve"> января 2026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ADE">
        <w:rPr>
          <w:rFonts w:ascii="Times New Roman" w:eastAsia="Calibri" w:hAnsi="Times New Roman" w:cs="Times New Roman"/>
          <w:b/>
          <w:sz w:val="28"/>
          <w:szCs w:val="28"/>
        </w:rPr>
        <w:t>164</w:t>
      </w:r>
      <w:r w:rsidR="001B5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939"/>
        <w:gridCol w:w="2120"/>
      </w:tblGrid>
      <w:tr w:rsidR="005569BA" w:rsidRPr="0001726D" w:rsidTr="00A77FD0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93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120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3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6B5869" w:rsidRPr="00020316" w:rsidTr="008929CB">
        <w:tc>
          <w:tcPr>
            <w:tcW w:w="9345" w:type="dxa"/>
            <w:gridSpan w:val="3"/>
          </w:tcPr>
          <w:p w:rsidR="006B5869" w:rsidRPr="0001726D" w:rsidRDefault="006B5869" w:rsidP="006B5869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ямочный ремонт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литой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асфальтобетонной смесью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AF6ADE" w:rsidRDefault="00AF6ADE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r w:rsidRPr="00AF6A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Ф. Энгельса</w:t>
            </w:r>
          </w:p>
        </w:tc>
        <w:tc>
          <w:tcPr>
            <w:tcW w:w="2120" w:type="dxa"/>
          </w:tcPr>
          <w:p w:rsidR="006B5869" w:rsidRPr="008F1490" w:rsidRDefault="00AF6ADE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AF6ADE" w:rsidRDefault="00AF6ADE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. Толстого </w:t>
            </w:r>
            <w:r w:rsidRPr="00AF6A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Тореза</w:t>
            </w:r>
          </w:p>
        </w:tc>
        <w:tc>
          <w:tcPr>
            <w:tcW w:w="2120" w:type="dxa"/>
          </w:tcPr>
          <w:p w:rsidR="006B5869" w:rsidRPr="008F1490" w:rsidRDefault="00AF6ADE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5E12B8" w:rsidRDefault="00AF6ADE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арваровский проезд</w:t>
            </w:r>
          </w:p>
        </w:tc>
        <w:tc>
          <w:tcPr>
            <w:tcW w:w="2120" w:type="dxa"/>
          </w:tcPr>
          <w:p w:rsidR="00616D63" w:rsidRPr="008F1490" w:rsidRDefault="00AF6ADE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5E12B8" w:rsidRDefault="00AF6ADE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арваровский проезд</w:t>
            </w:r>
          </w:p>
        </w:tc>
        <w:tc>
          <w:tcPr>
            <w:tcW w:w="2120" w:type="dxa"/>
          </w:tcPr>
          <w:p w:rsidR="00616D63" w:rsidRPr="008F1490" w:rsidRDefault="00AF6ADE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AF6ADE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мидович, д. 1а</w:t>
            </w:r>
          </w:p>
        </w:tc>
        <w:tc>
          <w:tcPr>
            <w:tcW w:w="2120" w:type="dxa"/>
          </w:tcPr>
          <w:p w:rsidR="006B5869" w:rsidRPr="008F1490" w:rsidRDefault="00AF6ADE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21159" w:rsidRDefault="00AF6ADE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оватора, д. 14</w:t>
            </w:r>
          </w:p>
        </w:tc>
        <w:tc>
          <w:tcPr>
            <w:tcW w:w="2120" w:type="dxa"/>
          </w:tcPr>
          <w:p w:rsidR="006B5869" w:rsidRPr="008F1490" w:rsidRDefault="00AF6ADE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6B5869" w:rsidRPr="00020316" w:rsidTr="00A77FD0">
        <w:tc>
          <w:tcPr>
            <w:tcW w:w="1286" w:type="dxa"/>
          </w:tcPr>
          <w:p w:rsidR="006B5869" w:rsidRPr="00977106" w:rsidRDefault="006B5869" w:rsidP="006B586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B5869" w:rsidRPr="005E12B8" w:rsidRDefault="00AF6ADE" w:rsidP="006B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ачевский пер., д. 11</w:t>
            </w:r>
          </w:p>
        </w:tc>
        <w:tc>
          <w:tcPr>
            <w:tcW w:w="2120" w:type="dxa"/>
          </w:tcPr>
          <w:p w:rsidR="006B5869" w:rsidRPr="008F1490" w:rsidRDefault="00AF6ADE" w:rsidP="006B5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521159" w:rsidRDefault="00AF6ADE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мидович, д. 1а</w:t>
            </w:r>
          </w:p>
        </w:tc>
        <w:tc>
          <w:tcPr>
            <w:tcW w:w="2120" w:type="dxa"/>
          </w:tcPr>
          <w:p w:rsidR="00616D63" w:rsidRPr="008F1490" w:rsidRDefault="00AF6ADE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521159" w:rsidRDefault="00AF6ADE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закова, д. 15</w:t>
            </w:r>
          </w:p>
        </w:tc>
        <w:tc>
          <w:tcPr>
            <w:tcW w:w="2120" w:type="dxa"/>
          </w:tcPr>
          <w:p w:rsidR="00616D63" w:rsidRPr="008F1490" w:rsidRDefault="00AF6ADE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163B23" w:rsidRDefault="00AF6ADE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r w:rsidRPr="00AF6A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Ф. Энгельса</w:t>
            </w:r>
          </w:p>
        </w:tc>
        <w:tc>
          <w:tcPr>
            <w:tcW w:w="2120" w:type="dxa"/>
          </w:tcPr>
          <w:p w:rsidR="00616D63" w:rsidRPr="008F1490" w:rsidRDefault="00AF6ADE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616D63" w:rsidRDefault="00AF6ADE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емидовская плотина</w:t>
            </w:r>
          </w:p>
        </w:tc>
        <w:tc>
          <w:tcPr>
            <w:tcW w:w="2120" w:type="dxa"/>
          </w:tcPr>
          <w:p w:rsidR="00616D63" w:rsidRPr="008F1490" w:rsidRDefault="00AF6ADE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6D63" w:rsidRPr="00020316" w:rsidTr="00A77FD0">
        <w:tc>
          <w:tcPr>
            <w:tcW w:w="1286" w:type="dxa"/>
          </w:tcPr>
          <w:p w:rsidR="00616D63" w:rsidRPr="00977106" w:rsidRDefault="00616D63" w:rsidP="00616D63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616D63" w:rsidRPr="00AF6ADE" w:rsidRDefault="00AF6ADE" w:rsidP="0061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ская </w:t>
            </w:r>
            <w:r w:rsidRPr="00AF6A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Будённого</w:t>
            </w:r>
          </w:p>
        </w:tc>
        <w:tc>
          <w:tcPr>
            <w:tcW w:w="2120" w:type="dxa"/>
          </w:tcPr>
          <w:p w:rsidR="00616D63" w:rsidRPr="008F1490" w:rsidRDefault="00AF6ADE" w:rsidP="0061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12B8" w:rsidRPr="005569BA" w:rsidTr="00A77FD0">
        <w:tc>
          <w:tcPr>
            <w:tcW w:w="1286" w:type="dxa"/>
          </w:tcPr>
          <w:p w:rsidR="005E12B8" w:rsidRPr="0001726D" w:rsidRDefault="005E12B8" w:rsidP="005E12B8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939" w:type="dxa"/>
          </w:tcPr>
          <w:p w:rsidR="005E12B8" w:rsidRPr="009E5C7D" w:rsidRDefault="005E12B8" w:rsidP="005E12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0" w:type="dxa"/>
          </w:tcPr>
          <w:p w:rsidR="005E12B8" w:rsidRPr="009E5C7D" w:rsidRDefault="00AF6ADE" w:rsidP="005E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4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DC6C50">
        <w:rPr>
          <w:rFonts w:ascii="Times New Roman" w:eastAsia="Times New Roman" w:hAnsi="Times New Roman" w:cs="Times New Roman"/>
          <w:kern w:val="24"/>
          <w:sz w:val="28"/>
          <w:szCs w:val="28"/>
        </w:rPr>
        <w:t>6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AF6AD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67,5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AF6ADE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467</w:t>
      </w:r>
      <w:bookmarkStart w:id="0" w:name="_GoBack"/>
      <w:bookmarkEnd w:id="0"/>
      <w:r w:rsidR="002A4F3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,5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DC6C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8E" w:rsidRDefault="000D3C8E" w:rsidP="001D2E86">
      <w:pPr>
        <w:spacing w:after="0" w:line="240" w:lineRule="auto"/>
      </w:pPr>
      <w:r>
        <w:separator/>
      </w:r>
    </w:p>
  </w:endnote>
  <w:endnote w:type="continuationSeparator" w:id="0">
    <w:p w:rsidR="000D3C8E" w:rsidRDefault="000D3C8E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8E" w:rsidRDefault="000D3C8E" w:rsidP="001D2E86">
      <w:pPr>
        <w:spacing w:after="0" w:line="240" w:lineRule="auto"/>
      </w:pPr>
      <w:r>
        <w:separator/>
      </w:r>
    </w:p>
  </w:footnote>
  <w:footnote w:type="continuationSeparator" w:id="0">
    <w:p w:rsidR="000D3C8E" w:rsidRDefault="000D3C8E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387D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3C8E"/>
    <w:rsid w:val="000D40BB"/>
    <w:rsid w:val="000D5BCE"/>
    <w:rsid w:val="000D70DF"/>
    <w:rsid w:val="000D7AF3"/>
    <w:rsid w:val="000E0218"/>
    <w:rsid w:val="000E0C26"/>
    <w:rsid w:val="000E1A0D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3D0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3B23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844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5B6D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4F39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5A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1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0884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0E34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0D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126A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159"/>
    <w:rsid w:val="0052135C"/>
    <w:rsid w:val="00521DA7"/>
    <w:rsid w:val="00521EA5"/>
    <w:rsid w:val="0052211D"/>
    <w:rsid w:val="00522ED3"/>
    <w:rsid w:val="00523C10"/>
    <w:rsid w:val="00524979"/>
    <w:rsid w:val="00524EDA"/>
    <w:rsid w:val="0052520C"/>
    <w:rsid w:val="00525856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0D2E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250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2B8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1E"/>
    <w:rsid w:val="00613F23"/>
    <w:rsid w:val="0061480C"/>
    <w:rsid w:val="00614E75"/>
    <w:rsid w:val="00616D63"/>
    <w:rsid w:val="00617B4D"/>
    <w:rsid w:val="00620B4F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60AD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06F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2614"/>
    <w:rsid w:val="006B497D"/>
    <w:rsid w:val="006B5869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C5A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4ED7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2AB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3DBB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5592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324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490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81A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596C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9D7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180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4F97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77FD0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5FC4"/>
    <w:rsid w:val="00AC79F4"/>
    <w:rsid w:val="00AD0182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4CCF"/>
    <w:rsid w:val="00AF582D"/>
    <w:rsid w:val="00AF6ADE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00FA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9FB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D6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97C84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382D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0CA2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11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386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6C50"/>
    <w:rsid w:val="00DC7379"/>
    <w:rsid w:val="00DD1365"/>
    <w:rsid w:val="00DD22FB"/>
    <w:rsid w:val="00DD45A5"/>
    <w:rsid w:val="00DD53AE"/>
    <w:rsid w:val="00DD7565"/>
    <w:rsid w:val="00DD7923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096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3A02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A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37FB6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6F35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5BD7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63B0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5B4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68FE"/>
    <w:rsid w:val="00F476CC"/>
    <w:rsid w:val="00F47D83"/>
    <w:rsid w:val="00F50011"/>
    <w:rsid w:val="00F51D35"/>
    <w:rsid w:val="00F51FE4"/>
    <w:rsid w:val="00F52020"/>
    <w:rsid w:val="00F527C5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97E59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158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9051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9C7E-84C8-4CF1-8551-B425D066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96</cp:revision>
  <cp:lastPrinted>2019-09-02T15:03:00Z</cp:lastPrinted>
  <dcterms:created xsi:type="dcterms:W3CDTF">2022-02-15T09:02:00Z</dcterms:created>
  <dcterms:modified xsi:type="dcterms:W3CDTF">2026-01-26T10:41:00Z</dcterms:modified>
</cp:coreProperties>
</file>